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FEE" w:rsidRDefault="000B4A6E" w:rsidP="000B4A6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A6E">
        <w:rPr>
          <w:rFonts w:ascii="Times New Roman" w:hAnsi="Times New Roman"/>
          <w:b/>
          <w:sz w:val="26"/>
          <w:szCs w:val="26"/>
        </w:rPr>
        <w:t xml:space="preserve">Результаты опроса граждан </w:t>
      </w:r>
      <w:r w:rsidR="000B6FEE" w:rsidRPr="000B6FEE">
        <w:rPr>
          <w:rFonts w:ascii="Times New Roman" w:hAnsi="Times New Roman"/>
          <w:b/>
          <w:sz w:val="26"/>
          <w:szCs w:val="26"/>
        </w:rPr>
        <w:t xml:space="preserve">в городе Когалыме </w:t>
      </w:r>
    </w:p>
    <w:p w:rsidR="00F23768" w:rsidRPr="000B4A6E" w:rsidRDefault="000B4A6E" w:rsidP="000B6FE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4A6E">
        <w:rPr>
          <w:rFonts w:ascii="Times New Roman" w:hAnsi="Times New Roman"/>
          <w:b/>
          <w:sz w:val="26"/>
          <w:szCs w:val="26"/>
        </w:rPr>
        <w:t>в поддержку</w:t>
      </w:r>
      <w:r w:rsidR="000B6FEE">
        <w:rPr>
          <w:rFonts w:ascii="Times New Roman" w:hAnsi="Times New Roman"/>
          <w:b/>
          <w:sz w:val="26"/>
          <w:szCs w:val="26"/>
        </w:rPr>
        <w:t xml:space="preserve"> </w:t>
      </w:r>
      <w:r w:rsidRPr="000B4A6E">
        <w:rPr>
          <w:rFonts w:ascii="Times New Roman" w:hAnsi="Times New Roman"/>
          <w:b/>
          <w:sz w:val="26"/>
          <w:szCs w:val="26"/>
        </w:rPr>
        <w:t>инициативного проекта</w:t>
      </w:r>
    </w:p>
    <w:p w:rsidR="00F23768" w:rsidRPr="000B4A6E" w:rsidRDefault="000B6FEE" w:rsidP="004031B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B6FEE">
        <w:rPr>
          <w:rFonts w:ascii="Times New Roman" w:hAnsi="Times New Roman"/>
          <w:b/>
          <w:bCs/>
          <w:color w:val="000000"/>
          <w:sz w:val="26"/>
          <w:szCs w:val="26"/>
        </w:rPr>
        <w:t>««VR-MIR» или обучение с погружением»</w:t>
      </w:r>
    </w:p>
    <w:p w:rsidR="007C11B9" w:rsidRDefault="007C11B9" w:rsidP="003B364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24D9A" w:rsidRPr="004031B7" w:rsidRDefault="00E24D9A" w:rsidP="00E24D9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02.2021</w:t>
      </w:r>
      <w:bookmarkStart w:id="0" w:name="_GoBack"/>
      <w:bookmarkEnd w:id="0"/>
    </w:p>
    <w:p w:rsidR="007C11B9" w:rsidRPr="004031B7" w:rsidRDefault="007C11B9" w:rsidP="00F2376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1.</w:t>
      </w:r>
      <w:r w:rsidRPr="000B4A6E">
        <w:rPr>
          <w:rFonts w:ascii="Times New Roman" w:hAnsi="Times New Roman"/>
          <w:sz w:val="26"/>
          <w:szCs w:val="26"/>
        </w:rPr>
        <w:tab/>
        <w:t>Минимальная численность граждан, участвующих в опросе, в соответствии с решением Думы города Когалыма от 29.01.2021 №52</w:t>
      </w:r>
      <w:r w:rsidR="00A9243A">
        <w:rPr>
          <w:rFonts w:ascii="Times New Roman" w:hAnsi="Times New Roman"/>
          <w:sz w:val="26"/>
          <w:szCs w:val="26"/>
        </w:rPr>
        <w:t>4</w:t>
      </w:r>
      <w:r w:rsidRPr="000B4A6E">
        <w:rPr>
          <w:rFonts w:ascii="Times New Roman" w:hAnsi="Times New Roman"/>
          <w:sz w:val="26"/>
          <w:szCs w:val="26"/>
        </w:rPr>
        <w:t xml:space="preserve">-ГД «О назначении опроса граждан в городе Когалыме по инициативному проекту </w:t>
      </w:r>
      <w:r w:rsidR="00D40608" w:rsidRPr="00D40608">
        <w:rPr>
          <w:rFonts w:ascii="Times New Roman" w:hAnsi="Times New Roman"/>
          <w:sz w:val="26"/>
          <w:szCs w:val="26"/>
        </w:rPr>
        <w:t>««VR-MIR» или обучение с погружением</w:t>
      </w:r>
      <w:r w:rsidRPr="000B4A6E">
        <w:rPr>
          <w:rFonts w:ascii="Times New Roman" w:hAnsi="Times New Roman"/>
          <w:sz w:val="26"/>
          <w:szCs w:val="26"/>
        </w:rPr>
        <w:t>»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0B4A6E">
        <w:rPr>
          <w:rFonts w:ascii="Times New Roman" w:hAnsi="Times New Roman"/>
          <w:sz w:val="26"/>
          <w:szCs w:val="26"/>
        </w:rPr>
        <w:t xml:space="preserve">– </w:t>
      </w:r>
      <w:r w:rsidR="00A9243A">
        <w:rPr>
          <w:rFonts w:ascii="Times New Roman" w:hAnsi="Times New Roman"/>
          <w:sz w:val="26"/>
          <w:szCs w:val="26"/>
        </w:rPr>
        <w:t>3</w:t>
      </w:r>
      <w:r w:rsidRPr="000B4A6E">
        <w:rPr>
          <w:rFonts w:ascii="Times New Roman" w:hAnsi="Times New Roman"/>
          <w:sz w:val="26"/>
          <w:szCs w:val="26"/>
        </w:rPr>
        <w:t>30</w:t>
      </w:r>
      <w:r w:rsidRPr="000B4A6E">
        <w:t xml:space="preserve"> </w:t>
      </w:r>
      <w:r w:rsidRPr="000B4A6E">
        <w:rPr>
          <w:rFonts w:ascii="Times New Roman" w:hAnsi="Times New Roman"/>
          <w:sz w:val="26"/>
          <w:szCs w:val="26"/>
        </w:rPr>
        <w:t>человек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2.</w:t>
      </w:r>
      <w:r w:rsidRPr="000B4A6E">
        <w:rPr>
          <w:rFonts w:ascii="Times New Roman" w:hAnsi="Times New Roman"/>
          <w:sz w:val="26"/>
          <w:szCs w:val="26"/>
        </w:rPr>
        <w:tab/>
        <w:t xml:space="preserve">Численность граждан, принявших участие в опросе- </w:t>
      </w:r>
      <w:r w:rsidR="00A9243A">
        <w:rPr>
          <w:rFonts w:ascii="Times New Roman" w:hAnsi="Times New Roman"/>
          <w:sz w:val="26"/>
          <w:szCs w:val="26"/>
        </w:rPr>
        <w:t>725</w:t>
      </w:r>
      <w:r w:rsidRPr="000B4A6E">
        <w:rPr>
          <w:rFonts w:ascii="Times New Roman" w:hAnsi="Times New Roman"/>
          <w:sz w:val="26"/>
          <w:szCs w:val="26"/>
        </w:rPr>
        <w:t xml:space="preserve"> человек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3.</w:t>
      </w:r>
      <w:r w:rsidRPr="000B4A6E">
        <w:rPr>
          <w:rFonts w:ascii="Times New Roman" w:hAnsi="Times New Roman"/>
          <w:sz w:val="26"/>
          <w:szCs w:val="26"/>
        </w:rPr>
        <w:tab/>
        <w:t xml:space="preserve">Численность граждан, поддержавших инициативный проект – </w:t>
      </w:r>
      <w:r w:rsidR="00A9243A">
        <w:rPr>
          <w:rFonts w:ascii="Times New Roman" w:hAnsi="Times New Roman"/>
          <w:sz w:val="26"/>
          <w:szCs w:val="26"/>
        </w:rPr>
        <w:t>646</w:t>
      </w:r>
      <w:r w:rsidRPr="000B4A6E">
        <w:rPr>
          <w:rFonts w:ascii="Times New Roman" w:hAnsi="Times New Roman"/>
          <w:sz w:val="26"/>
          <w:szCs w:val="26"/>
        </w:rPr>
        <w:t xml:space="preserve"> человек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4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</w:t>
      </w:r>
      <w:r>
        <w:rPr>
          <w:rFonts w:ascii="Times New Roman" w:hAnsi="Times New Roman"/>
          <w:sz w:val="26"/>
          <w:szCs w:val="26"/>
        </w:rPr>
        <w:t>,</w:t>
      </w:r>
      <w:r w:rsidRPr="000B4A6E">
        <w:rPr>
          <w:rFonts w:ascii="Times New Roman" w:hAnsi="Times New Roman"/>
          <w:sz w:val="26"/>
          <w:szCs w:val="26"/>
        </w:rPr>
        <w:t xml:space="preserve"> готовых внести финансовый вклад в реализацию проекта – 4</w:t>
      </w:r>
      <w:r w:rsidR="00A9243A">
        <w:rPr>
          <w:rFonts w:ascii="Times New Roman" w:hAnsi="Times New Roman"/>
          <w:sz w:val="26"/>
          <w:szCs w:val="26"/>
        </w:rPr>
        <w:t>74</w:t>
      </w:r>
      <w:r w:rsidRPr="000B4A6E">
        <w:rPr>
          <w:rFonts w:ascii="Times New Roman" w:hAnsi="Times New Roman"/>
          <w:sz w:val="26"/>
          <w:szCs w:val="26"/>
        </w:rPr>
        <w:t xml:space="preserve"> человек</w:t>
      </w:r>
      <w:r w:rsidR="00A9243A">
        <w:rPr>
          <w:rFonts w:ascii="Times New Roman" w:hAnsi="Times New Roman"/>
          <w:sz w:val="26"/>
          <w:szCs w:val="26"/>
        </w:rPr>
        <w:t>а</w:t>
      </w:r>
      <w:r w:rsidRPr="000B4A6E">
        <w:rPr>
          <w:rFonts w:ascii="Times New Roman" w:hAnsi="Times New Roman"/>
          <w:sz w:val="26"/>
          <w:szCs w:val="26"/>
        </w:rPr>
        <w:t>.</w:t>
      </w:r>
    </w:p>
    <w:p w:rsidR="000B4A6E" w:rsidRPr="000B4A6E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5.</w:t>
      </w:r>
      <w:r w:rsidRPr="000B4A6E">
        <w:rPr>
          <w:rFonts w:ascii="Times New Roman" w:hAnsi="Times New Roman"/>
          <w:sz w:val="26"/>
          <w:szCs w:val="26"/>
        </w:rPr>
        <w:tab/>
        <w:t xml:space="preserve">Численность граждан, поддержавших участие в финансировании проекта иных организаций, индивидуальных предпринимателей - </w:t>
      </w:r>
      <w:r w:rsidR="00A9243A">
        <w:rPr>
          <w:rFonts w:ascii="Times New Roman" w:hAnsi="Times New Roman"/>
          <w:sz w:val="26"/>
          <w:szCs w:val="26"/>
        </w:rPr>
        <w:t>626</w:t>
      </w:r>
      <w:r w:rsidRPr="000B4A6E">
        <w:rPr>
          <w:rFonts w:ascii="Times New Roman" w:hAnsi="Times New Roman"/>
          <w:sz w:val="26"/>
          <w:szCs w:val="26"/>
        </w:rPr>
        <w:t xml:space="preserve"> человек.</w:t>
      </w:r>
    </w:p>
    <w:p w:rsidR="00233E7C" w:rsidRPr="004031B7" w:rsidRDefault="000B4A6E" w:rsidP="000B4A6E">
      <w:pPr>
        <w:pStyle w:val="ad"/>
        <w:widowControl w:val="0"/>
        <w:autoSpaceDE w:val="0"/>
        <w:autoSpaceDN w:val="0"/>
        <w:spacing w:after="0" w:line="240" w:lineRule="auto"/>
        <w:ind w:left="1069" w:firstLine="774"/>
        <w:jc w:val="both"/>
        <w:rPr>
          <w:rFonts w:ascii="Times New Roman" w:hAnsi="Times New Roman"/>
          <w:sz w:val="26"/>
          <w:szCs w:val="26"/>
        </w:rPr>
      </w:pPr>
      <w:r w:rsidRPr="000B4A6E">
        <w:rPr>
          <w:rFonts w:ascii="Times New Roman" w:hAnsi="Times New Roman"/>
          <w:sz w:val="26"/>
          <w:szCs w:val="26"/>
        </w:rPr>
        <w:t>6.</w:t>
      </w:r>
      <w:r w:rsidRPr="000B4A6E">
        <w:rPr>
          <w:rFonts w:ascii="Times New Roman" w:hAnsi="Times New Roman"/>
          <w:sz w:val="26"/>
          <w:szCs w:val="26"/>
        </w:rPr>
        <w:tab/>
        <w:t>Численность граждан, поддержавших решение об осуществлении инициативной группой контроля за реализацией инициативного проекта, в формах</w:t>
      </w:r>
      <w:r w:rsidR="00F816B9">
        <w:rPr>
          <w:rFonts w:ascii="Times New Roman" w:hAnsi="Times New Roman"/>
          <w:sz w:val="26"/>
          <w:szCs w:val="26"/>
        </w:rPr>
        <w:t xml:space="preserve"> </w:t>
      </w:r>
      <w:r w:rsidRPr="000B4A6E">
        <w:rPr>
          <w:rFonts w:ascii="Times New Roman" w:hAnsi="Times New Roman"/>
          <w:sz w:val="26"/>
          <w:szCs w:val="26"/>
        </w:rPr>
        <w:t>не противоречащих законодательству Российской Федерации</w:t>
      </w:r>
      <w:r w:rsidR="00D40608">
        <w:rPr>
          <w:rFonts w:ascii="Times New Roman" w:hAnsi="Times New Roman"/>
          <w:sz w:val="26"/>
          <w:szCs w:val="26"/>
        </w:rPr>
        <w:t xml:space="preserve"> </w:t>
      </w:r>
      <w:r w:rsidRPr="000B4A6E">
        <w:rPr>
          <w:rFonts w:ascii="Times New Roman" w:hAnsi="Times New Roman"/>
          <w:sz w:val="26"/>
          <w:szCs w:val="26"/>
        </w:rPr>
        <w:t xml:space="preserve">- </w:t>
      </w:r>
      <w:r w:rsidR="00A9243A">
        <w:rPr>
          <w:rFonts w:ascii="Times New Roman" w:hAnsi="Times New Roman"/>
          <w:sz w:val="26"/>
          <w:szCs w:val="26"/>
        </w:rPr>
        <w:t>662</w:t>
      </w:r>
      <w:r w:rsidRPr="000B4A6E">
        <w:rPr>
          <w:rFonts w:ascii="Times New Roman" w:hAnsi="Times New Roman"/>
          <w:sz w:val="26"/>
          <w:szCs w:val="26"/>
        </w:rPr>
        <w:t xml:space="preserve"> человек</w:t>
      </w:r>
      <w:r w:rsidR="00A9243A">
        <w:rPr>
          <w:rFonts w:ascii="Times New Roman" w:hAnsi="Times New Roman"/>
          <w:sz w:val="26"/>
          <w:szCs w:val="26"/>
        </w:rPr>
        <w:t>а</w:t>
      </w:r>
      <w:r w:rsidRPr="000B4A6E">
        <w:rPr>
          <w:rFonts w:ascii="Times New Roman" w:hAnsi="Times New Roman"/>
          <w:sz w:val="26"/>
          <w:szCs w:val="26"/>
        </w:rPr>
        <w:t>.</w:t>
      </w:r>
    </w:p>
    <w:p w:rsidR="003B364B" w:rsidRDefault="003B364B" w:rsidP="000B4A6E">
      <w:pPr>
        <w:widowControl w:val="0"/>
        <w:autoSpaceDE w:val="0"/>
        <w:autoSpaceDN w:val="0"/>
        <w:spacing w:after="0" w:line="240" w:lineRule="auto"/>
        <w:ind w:firstLine="774"/>
        <w:jc w:val="both"/>
        <w:rPr>
          <w:rFonts w:ascii="Times New Roman" w:hAnsi="Times New Roman"/>
          <w:sz w:val="26"/>
          <w:szCs w:val="26"/>
        </w:rPr>
      </w:pPr>
    </w:p>
    <w:p w:rsidR="003B364B" w:rsidRDefault="003B364B" w:rsidP="003B364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23768" w:rsidRPr="003B364B" w:rsidRDefault="00F23768" w:rsidP="000B4A6E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B364B">
        <w:rPr>
          <w:rFonts w:ascii="Times New Roman" w:hAnsi="Times New Roman"/>
          <w:sz w:val="26"/>
          <w:szCs w:val="26"/>
        </w:rPr>
        <w:t>Инициатор</w:t>
      </w:r>
      <w:r w:rsidR="00347F79" w:rsidRPr="003B364B">
        <w:rPr>
          <w:rFonts w:ascii="Times New Roman" w:hAnsi="Times New Roman"/>
          <w:sz w:val="26"/>
          <w:szCs w:val="26"/>
        </w:rPr>
        <w:t>ы</w:t>
      </w:r>
      <w:r w:rsidRPr="003B364B">
        <w:rPr>
          <w:rFonts w:ascii="Times New Roman" w:hAnsi="Times New Roman"/>
          <w:sz w:val="26"/>
          <w:szCs w:val="26"/>
        </w:rPr>
        <w:t xml:space="preserve"> проекта </w:t>
      </w:r>
    </w:p>
    <w:sectPr w:rsidR="00F23768" w:rsidRPr="003B364B" w:rsidSect="000C6905">
      <w:headerReference w:type="default" r:id="rId8"/>
      <w:footerReference w:type="default" r:id="rId9"/>
      <w:pgSz w:w="11906" w:h="16838"/>
      <w:pgMar w:top="1134" w:right="567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4C4" w:rsidRDefault="003F24C4" w:rsidP="003D1FD5">
      <w:pPr>
        <w:spacing w:after="0" w:line="240" w:lineRule="auto"/>
      </w:pPr>
      <w:r>
        <w:separator/>
      </w:r>
    </w:p>
  </w:endnote>
  <w:endnote w:type="continuationSeparator" w:id="0">
    <w:p w:rsidR="003F24C4" w:rsidRDefault="003F24C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335403"/>
      <w:docPartObj>
        <w:docPartGallery w:val="Page Numbers (Bottom of Page)"/>
        <w:docPartUnique/>
      </w:docPartObj>
    </w:sdtPr>
    <w:sdtEndPr/>
    <w:sdtContent>
      <w:p w:rsidR="00E41E17" w:rsidRDefault="00E41E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451">
          <w:rPr>
            <w:noProof/>
          </w:rPr>
          <w:t>2</w:t>
        </w:r>
        <w:r>
          <w:fldChar w:fldCharType="end"/>
        </w:r>
      </w:p>
    </w:sdtContent>
  </w:sdt>
  <w:p w:rsidR="00E41E17" w:rsidRDefault="00E41E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4C4" w:rsidRDefault="003F24C4" w:rsidP="003D1FD5">
      <w:pPr>
        <w:spacing w:after="0" w:line="240" w:lineRule="auto"/>
      </w:pPr>
      <w:r>
        <w:separator/>
      </w:r>
    </w:p>
  </w:footnote>
  <w:footnote w:type="continuationSeparator" w:id="0">
    <w:p w:rsidR="003F24C4" w:rsidRDefault="003F24C4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F6B" w:rsidRPr="00FC3952" w:rsidRDefault="00220F6B" w:rsidP="00FC3952">
    <w:pPr>
      <w:pStyle w:val="a4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423A5"/>
    <w:multiLevelType w:val="multilevel"/>
    <w:tmpl w:val="4426DEB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3" w15:restartNumberingAfterBreak="0">
    <w:nsid w:val="084C096E"/>
    <w:multiLevelType w:val="hybridMultilevel"/>
    <w:tmpl w:val="4BC2C326"/>
    <w:lvl w:ilvl="0" w:tplc="78CE153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C26CF5"/>
    <w:multiLevelType w:val="multilevel"/>
    <w:tmpl w:val="9306C28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5" w15:restartNumberingAfterBreak="0">
    <w:nsid w:val="0FAA130C"/>
    <w:multiLevelType w:val="hybridMultilevel"/>
    <w:tmpl w:val="A8CC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3ED4"/>
    <w:multiLevelType w:val="hybridMultilevel"/>
    <w:tmpl w:val="37E46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B421C"/>
    <w:multiLevelType w:val="multilevel"/>
    <w:tmpl w:val="F0520D3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8" w15:restartNumberingAfterBreak="0">
    <w:nsid w:val="1F523272"/>
    <w:multiLevelType w:val="multilevel"/>
    <w:tmpl w:val="C14AE67C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2088" w:hanging="10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2088" w:hanging="10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sz w:val="26"/>
      </w:rPr>
    </w:lvl>
  </w:abstractNum>
  <w:abstractNum w:abstractNumId="9" w15:restartNumberingAfterBreak="0">
    <w:nsid w:val="1F525080"/>
    <w:multiLevelType w:val="hybridMultilevel"/>
    <w:tmpl w:val="15BC4272"/>
    <w:lvl w:ilvl="0" w:tplc="7CE854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02D179A"/>
    <w:multiLevelType w:val="multilevel"/>
    <w:tmpl w:val="6170603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36E77F5"/>
    <w:multiLevelType w:val="hybridMultilevel"/>
    <w:tmpl w:val="5C640554"/>
    <w:lvl w:ilvl="0" w:tplc="4612A350">
      <w:start w:val="1"/>
      <w:numFmt w:val="decimal"/>
      <w:lvlText w:val="%1."/>
      <w:lvlJc w:val="left"/>
      <w:pPr>
        <w:ind w:left="3904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BBC082B"/>
    <w:multiLevelType w:val="hybridMultilevel"/>
    <w:tmpl w:val="06D67D96"/>
    <w:lvl w:ilvl="0" w:tplc="AF6E889A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D06F97"/>
    <w:multiLevelType w:val="multilevel"/>
    <w:tmpl w:val="977E259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 w15:restartNumberingAfterBreak="0">
    <w:nsid w:val="42736691"/>
    <w:multiLevelType w:val="multilevel"/>
    <w:tmpl w:val="F2C8A5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2" w:hanging="1800"/>
      </w:pPr>
      <w:rPr>
        <w:rFonts w:hint="default"/>
      </w:rPr>
    </w:lvl>
  </w:abstractNum>
  <w:abstractNum w:abstractNumId="16" w15:restartNumberingAfterBreak="0">
    <w:nsid w:val="43F12912"/>
    <w:multiLevelType w:val="multilevel"/>
    <w:tmpl w:val="78ACF484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0" w:hanging="1800"/>
      </w:pPr>
      <w:rPr>
        <w:rFonts w:hint="default"/>
      </w:rPr>
    </w:lvl>
  </w:abstractNum>
  <w:abstractNum w:abstractNumId="17" w15:restartNumberingAfterBreak="0">
    <w:nsid w:val="478575E2"/>
    <w:multiLevelType w:val="multilevel"/>
    <w:tmpl w:val="3F2A9560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 w15:restartNumberingAfterBreak="0">
    <w:nsid w:val="4C2279FA"/>
    <w:multiLevelType w:val="multilevel"/>
    <w:tmpl w:val="9C76CCC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9" w15:restartNumberingAfterBreak="0">
    <w:nsid w:val="53C57BDA"/>
    <w:multiLevelType w:val="multilevel"/>
    <w:tmpl w:val="90D854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633650A0"/>
    <w:multiLevelType w:val="hybridMultilevel"/>
    <w:tmpl w:val="A8E02B34"/>
    <w:lvl w:ilvl="0" w:tplc="347CC3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ED2BCD"/>
    <w:multiLevelType w:val="multilevel"/>
    <w:tmpl w:val="392817E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22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11"/>
  </w:num>
  <w:num w:numId="6">
    <w:abstractNumId w:val="19"/>
  </w:num>
  <w:num w:numId="7">
    <w:abstractNumId w:val="3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16"/>
  </w:num>
  <w:num w:numId="13">
    <w:abstractNumId w:val="15"/>
  </w:num>
  <w:num w:numId="14">
    <w:abstractNumId w:val="14"/>
  </w:num>
  <w:num w:numId="15">
    <w:abstractNumId w:val="18"/>
  </w:num>
  <w:num w:numId="16">
    <w:abstractNumId w:val="8"/>
  </w:num>
  <w:num w:numId="17">
    <w:abstractNumId w:val="5"/>
  </w:num>
  <w:num w:numId="18">
    <w:abstractNumId w:val="13"/>
  </w:num>
  <w:num w:numId="19">
    <w:abstractNumId w:val="21"/>
  </w:num>
  <w:num w:numId="20">
    <w:abstractNumId w:val="10"/>
  </w:num>
  <w:num w:numId="21">
    <w:abstractNumId w:val="7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FD5"/>
    <w:rsid w:val="00000225"/>
    <w:rsid w:val="000029DF"/>
    <w:rsid w:val="0000328A"/>
    <w:rsid w:val="000034F3"/>
    <w:rsid w:val="00004DD6"/>
    <w:rsid w:val="00004F5C"/>
    <w:rsid w:val="0000564B"/>
    <w:rsid w:val="00006391"/>
    <w:rsid w:val="00012503"/>
    <w:rsid w:val="00013022"/>
    <w:rsid w:val="00013DF7"/>
    <w:rsid w:val="00017F3E"/>
    <w:rsid w:val="000202C1"/>
    <w:rsid w:val="00023847"/>
    <w:rsid w:val="00023D37"/>
    <w:rsid w:val="00023E9F"/>
    <w:rsid w:val="00024B5F"/>
    <w:rsid w:val="00024CCE"/>
    <w:rsid w:val="00025979"/>
    <w:rsid w:val="00031F69"/>
    <w:rsid w:val="00032034"/>
    <w:rsid w:val="000340DE"/>
    <w:rsid w:val="000356E0"/>
    <w:rsid w:val="000371BF"/>
    <w:rsid w:val="00040BA4"/>
    <w:rsid w:val="00040F02"/>
    <w:rsid w:val="00044EF5"/>
    <w:rsid w:val="000511D7"/>
    <w:rsid w:val="000520EB"/>
    <w:rsid w:val="0005242F"/>
    <w:rsid w:val="00052C58"/>
    <w:rsid w:val="00053FDE"/>
    <w:rsid w:val="00055E4D"/>
    <w:rsid w:val="00057D07"/>
    <w:rsid w:val="0006099B"/>
    <w:rsid w:val="0006237B"/>
    <w:rsid w:val="0006562D"/>
    <w:rsid w:val="00067110"/>
    <w:rsid w:val="00067DFD"/>
    <w:rsid w:val="00070099"/>
    <w:rsid w:val="00071AA1"/>
    <w:rsid w:val="00072C4A"/>
    <w:rsid w:val="0007326F"/>
    <w:rsid w:val="00080310"/>
    <w:rsid w:val="00084101"/>
    <w:rsid w:val="00086042"/>
    <w:rsid w:val="00086D28"/>
    <w:rsid w:val="000901DE"/>
    <w:rsid w:val="00092C52"/>
    <w:rsid w:val="00096DB5"/>
    <w:rsid w:val="000A3885"/>
    <w:rsid w:val="000B3C6B"/>
    <w:rsid w:val="000B4A6E"/>
    <w:rsid w:val="000B573A"/>
    <w:rsid w:val="000B6FEE"/>
    <w:rsid w:val="000C1208"/>
    <w:rsid w:val="000C1CF1"/>
    <w:rsid w:val="000C5ED1"/>
    <w:rsid w:val="000C6905"/>
    <w:rsid w:val="000D12C8"/>
    <w:rsid w:val="000E3016"/>
    <w:rsid w:val="000E3772"/>
    <w:rsid w:val="000E4A89"/>
    <w:rsid w:val="000E4D4C"/>
    <w:rsid w:val="000E5C52"/>
    <w:rsid w:val="000E6C47"/>
    <w:rsid w:val="000F398B"/>
    <w:rsid w:val="000F4787"/>
    <w:rsid w:val="000F591B"/>
    <w:rsid w:val="00100096"/>
    <w:rsid w:val="001027D4"/>
    <w:rsid w:val="001032DB"/>
    <w:rsid w:val="0010798E"/>
    <w:rsid w:val="00116331"/>
    <w:rsid w:val="00116641"/>
    <w:rsid w:val="001178CD"/>
    <w:rsid w:val="00120DD2"/>
    <w:rsid w:val="00121483"/>
    <w:rsid w:val="00123406"/>
    <w:rsid w:val="0013158F"/>
    <w:rsid w:val="00133747"/>
    <w:rsid w:val="0013696D"/>
    <w:rsid w:val="0013753A"/>
    <w:rsid w:val="00144118"/>
    <w:rsid w:val="00151992"/>
    <w:rsid w:val="00152D34"/>
    <w:rsid w:val="00154884"/>
    <w:rsid w:val="00154A63"/>
    <w:rsid w:val="00154DC9"/>
    <w:rsid w:val="00156074"/>
    <w:rsid w:val="00156F17"/>
    <w:rsid w:val="001570DF"/>
    <w:rsid w:val="001577C1"/>
    <w:rsid w:val="00164F62"/>
    <w:rsid w:val="00166E72"/>
    <w:rsid w:val="0016757E"/>
    <w:rsid w:val="001710DB"/>
    <w:rsid w:val="00174A05"/>
    <w:rsid w:val="00176EFE"/>
    <w:rsid w:val="001815A1"/>
    <w:rsid w:val="001825AC"/>
    <w:rsid w:val="00184F4C"/>
    <w:rsid w:val="001909C7"/>
    <w:rsid w:val="0019744D"/>
    <w:rsid w:val="001A2401"/>
    <w:rsid w:val="001A2926"/>
    <w:rsid w:val="001A4546"/>
    <w:rsid w:val="001A717A"/>
    <w:rsid w:val="001B0CB0"/>
    <w:rsid w:val="001B75B4"/>
    <w:rsid w:val="001C303B"/>
    <w:rsid w:val="001C631E"/>
    <w:rsid w:val="001D09DA"/>
    <w:rsid w:val="001D1243"/>
    <w:rsid w:val="001D1D4F"/>
    <w:rsid w:val="001D39E0"/>
    <w:rsid w:val="001D5D73"/>
    <w:rsid w:val="001D73A8"/>
    <w:rsid w:val="001E0C3D"/>
    <w:rsid w:val="001E146C"/>
    <w:rsid w:val="001E1A3B"/>
    <w:rsid w:val="001E2800"/>
    <w:rsid w:val="001E2E92"/>
    <w:rsid w:val="001F653D"/>
    <w:rsid w:val="00201030"/>
    <w:rsid w:val="00203C89"/>
    <w:rsid w:val="00204CB1"/>
    <w:rsid w:val="002051B2"/>
    <w:rsid w:val="002065EA"/>
    <w:rsid w:val="00207A7E"/>
    <w:rsid w:val="00207CA8"/>
    <w:rsid w:val="00212DBD"/>
    <w:rsid w:val="00220F6B"/>
    <w:rsid w:val="00225728"/>
    <w:rsid w:val="00226468"/>
    <w:rsid w:val="00226D96"/>
    <w:rsid w:val="00233E7C"/>
    <w:rsid w:val="002365F0"/>
    <w:rsid w:val="0024148D"/>
    <w:rsid w:val="00242AFD"/>
    <w:rsid w:val="00250F5D"/>
    <w:rsid w:val="00251495"/>
    <w:rsid w:val="00254AEB"/>
    <w:rsid w:val="00255AF2"/>
    <w:rsid w:val="002560AF"/>
    <w:rsid w:val="002564EA"/>
    <w:rsid w:val="00262EF2"/>
    <w:rsid w:val="00267A45"/>
    <w:rsid w:val="00273B01"/>
    <w:rsid w:val="00277621"/>
    <w:rsid w:val="002809FB"/>
    <w:rsid w:val="0028384C"/>
    <w:rsid w:val="002839E6"/>
    <w:rsid w:val="00286C46"/>
    <w:rsid w:val="00290A67"/>
    <w:rsid w:val="00290F2D"/>
    <w:rsid w:val="0029181F"/>
    <w:rsid w:val="00293B9D"/>
    <w:rsid w:val="00295A9D"/>
    <w:rsid w:val="002A3776"/>
    <w:rsid w:val="002A5477"/>
    <w:rsid w:val="002A55B4"/>
    <w:rsid w:val="002B4B66"/>
    <w:rsid w:val="002B4C0D"/>
    <w:rsid w:val="002C3C0D"/>
    <w:rsid w:val="002C4616"/>
    <w:rsid w:val="002C6F9C"/>
    <w:rsid w:val="002C749F"/>
    <w:rsid w:val="002D14B8"/>
    <w:rsid w:val="002D7B85"/>
    <w:rsid w:val="002D7FCC"/>
    <w:rsid w:val="002E32C1"/>
    <w:rsid w:val="002E56E2"/>
    <w:rsid w:val="002E7B08"/>
    <w:rsid w:val="002F0392"/>
    <w:rsid w:val="002F109B"/>
    <w:rsid w:val="002F2474"/>
    <w:rsid w:val="002F4C7F"/>
    <w:rsid w:val="00303B6B"/>
    <w:rsid w:val="00306D0C"/>
    <w:rsid w:val="00306F1C"/>
    <w:rsid w:val="0031099D"/>
    <w:rsid w:val="00310FFD"/>
    <w:rsid w:val="003117BF"/>
    <w:rsid w:val="00311A81"/>
    <w:rsid w:val="003131C6"/>
    <w:rsid w:val="00313EC2"/>
    <w:rsid w:val="00317626"/>
    <w:rsid w:val="003176A5"/>
    <w:rsid w:val="003234D0"/>
    <w:rsid w:val="003236EA"/>
    <w:rsid w:val="00323FD0"/>
    <w:rsid w:val="00324373"/>
    <w:rsid w:val="003244FB"/>
    <w:rsid w:val="00324AD4"/>
    <w:rsid w:val="00324C31"/>
    <w:rsid w:val="00325957"/>
    <w:rsid w:val="003266AA"/>
    <w:rsid w:val="0032701D"/>
    <w:rsid w:val="00327CBA"/>
    <w:rsid w:val="0033132E"/>
    <w:rsid w:val="003322BC"/>
    <w:rsid w:val="00332B94"/>
    <w:rsid w:val="00332E82"/>
    <w:rsid w:val="003338AD"/>
    <w:rsid w:val="00337AC3"/>
    <w:rsid w:val="00347F79"/>
    <w:rsid w:val="00351101"/>
    <w:rsid w:val="00351909"/>
    <w:rsid w:val="003537A8"/>
    <w:rsid w:val="0035451C"/>
    <w:rsid w:val="00355E71"/>
    <w:rsid w:val="003579DD"/>
    <w:rsid w:val="0036261D"/>
    <w:rsid w:val="003627D2"/>
    <w:rsid w:val="00364B12"/>
    <w:rsid w:val="00365D22"/>
    <w:rsid w:val="00366052"/>
    <w:rsid w:val="00366BC6"/>
    <w:rsid w:val="00370637"/>
    <w:rsid w:val="0037358B"/>
    <w:rsid w:val="00375020"/>
    <w:rsid w:val="00376389"/>
    <w:rsid w:val="003766BE"/>
    <w:rsid w:val="0038180C"/>
    <w:rsid w:val="00384B3B"/>
    <w:rsid w:val="0038724D"/>
    <w:rsid w:val="00387356"/>
    <w:rsid w:val="00392636"/>
    <w:rsid w:val="003929CE"/>
    <w:rsid w:val="003956CA"/>
    <w:rsid w:val="003A2BAF"/>
    <w:rsid w:val="003A684D"/>
    <w:rsid w:val="003A71B6"/>
    <w:rsid w:val="003A7FAF"/>
    <w:rsid w:val="003B086F"/>
    <w:rsid w:val="003B1B42"/>
    <w:rsid w:val="003B24B9"/>
    <w:rsid w:val="003B364B"/>
    <w:rsid w:val="003B3C2A"/>
    <w:rsid w:val="003C3673"/>
    <w:rsid w:val="003C392E"/>
    <w:rsid w:val="003C560E"/>
    <w:rsid w:val="003C74D4"/>
    <w:rsid w:val="003D1FD5"/>
    <w:rsid w:val="003D37C9"/>
    <w:rsid w:val="003E1C15"/>
    <w:rsid w:val="003E2879"/>
    <w:rsid w:val="003E31FF"/>
    <w:rsid w:val="003E61BA"/>
    <w:rsid w:val="003E7C93"/>
    <w:rsid w:val="003F1770"/>
    <w:rsid w:val="003F24C4"/>
    <w:rsid w:val="003F2954"/>
    <w:rsid w:val="003F2E53"/>
    <w:rsid w:val="003F4FB0"/>
    <w:rsid w:val="003F7329"/>
    <w:rsid w:val="003F75DF"/>
    <w:rsid w:val="004006DB"/>
    <w:rsid w:val="004031B7"/>
    <w:rsid w:val="00405807"/>
    <w:rsid w:val="004109CC"/>
    <w:rsid w:val="004115CF"/>
    <w:rsid w:val="00411A39"/>
    <w:rsid w:val="00413657"/>
    <w:rsid w:val="00425ECD"/>
    <w:rsid w:val="00432331"/>
    <w:rsid w:val="00433BC8"/>
    <w:rsid w:val="004372B2"/>
    <w:rsid w:val="004374C0"/>
    <w:rsid w:val="00437FF3"/>
    <w:rsid w:val="0044235F"/>
    <w:rsid w:val="00442A8C"/>
    <w:rsid w:val="00445030"/>
    <w:rsid w:val="00445B71"/>
    <w:rsid w:val="0044648D"/>
    <w:rsid w:val="00453F50"/>
    <w:rsid w:val="00455D34"/>
    <w:rsid w:val="004657E3"/>
    <w:rsid w:val="00465E27"/>
    <w:rsid w:val="00466C93"/>
    <w:rsid w:val="004675E2"/>
    <w:rsid w:val="00472C40"/>
    <w:rsid w:val="00475ECC"/>
    <w:rsid w:val="00476E78"/>
    <w:rsid w:val="004774F0"/>
    <w:rsid w:val="00482415"/>
    <w:rsid w:val="00482451"/>
    <w:rsid w:val="004829D8"/>
    <w:rsid w:val="00485219"/>
    <w:rsid w:val="004921A7"/>
    <w:rsid w:val="00493E02"/>
    <w:rsid w:val="00495DC1"/>
    <w:rsid w:val="00497974"/>
    <w:rsid w:val="004A065E"/>
    <w:rsid w:val="004A3BD0"/>
    <w:rsid w:val="004A3C8E"/>
    <w:rsid w:val="004A47E7"/>
    <w:rsid w:val="004A539F"/>
    <w:rsid w:val="004A5E76"/>
    <w:rsid w:val="004A60D2"/>
    <w:rsid w:val="004A653A"/>
    <w:rsid w:val="004A70A1"/>
    <w:rsid w:val="004B1D9A"/>
    <w:rsid w:val="004B2686"/>
    <w:rsid w:val="004C2B6B"/>
    <w:rsid w:val="004C5AFA"/>
    <w:rsid w:val="004C628C"/>
    <w:rsid w:val="004D2A80"/>
    <w:rsid w:val="004D5F33"/>
    <w:rsid w:val="004D7F20"/>
    <w:rsid w:val="004E15F3"/>
    <w:rsid w:val="004E3CDA"/>
    <w:rsid w:val="004F32EE"/>
    <w:rsid w:val="004F371B"/>
    <w:rsid w:val="004F5F58"/>
    <w:rsid w:val="004F7642"/>
    <w:rsid w:val="005010A3"/>
    <w:rsid w:val="00502739"/>
    <w:rsid w:val="0051639E"/>
    <w:rsid w:val="005177F0"/>
    <w:rsid w:val="00521272"/>
    <w:rsid w:val="005220D9"/>
    <w:rsid w:val="00522616"/>
    <w:rsid w:val="00523286"/>
    <w:rsid w:val="0053122A"/>
    <w:rsid w:val="00533600"/>
    <w:rsid w:val="005340A0"/>
    <w:rsid w:val="005344FD"/>
    <w:rsid w:val="00535443"/>
    <w:rsid w:val="00537806"/>
    <w:rsid w:val="00537E99"/>
    <w:rsid w:val="0054019B"/>
    <w:rsid w:val="00542971"/>
    <w:rsid w:val="00544EF5"/>
    <w:rsid w:val="0054591D"/>
    <w:rsid w:val="00547A7D"/>
    <w:rsid w:val="005536E0"/>
    <w:rsid w:val="00553A66"/>
    <w:rsid w:val="00554195"/>
    <w:rsid w:val="005545EB"/>
    <w:rsid w:val="00554B21"/>
    <w:rsid w:val="005567D5"/>
    <w:rsid w:val="005657FF"/>
    <w:rsid w:val="00565A8F"/>
    <w:rsid w:val="00565B49"/>
    <w:rsid w:val="0056619F"/>
    <w:rsid w:val="005663F6"/>
    <w:rsid w:val="00572305"/>
    <w:rsid w:val="005737CD"/>
    <w:rsid w:val="0057394D"/>
    <w:rsid w:val="00580062"/>
    <w:rsid w:val="005825A7"/>
    <w:rsid w:val="00582952"/>
    <w:rsid w:val="005851AD"/>
    <w:rsid w:val="00585622"/>
    <w:rsid w:val="005857E3"/>
    <w:rsid w:val="00587961"/>
    <w:rsid w:val="00587FC0"/>
    <w:rsid w:val="005928D5"/>
    <w:rsid w:val="0059605A"/>
    <w:rsid w:val="005974C5"/>
    <w:rsid w:val="005A23B5"/>
    <w:rsid w:val="005A4AE5"/>
    <w:rsid w:val="005B293A"/>
    <w:rsid w:val="005B2D44"/>
    <w:rsid w:val="005B7520"/>
    <w:rsid w:val="005C148B"/>
    <w:rsid w:val="005C3AB5"/>
    <w:rsid w:val="005D0D7A"/>
    <w:rsid w:val="005D1363"/>
    <w:rsid w:val="005D2069"/>
    <w:rsid w:val="005D4069"/>
    <w:rsid w:val="005E1EC8"/>
    <w:rsid w:val="005E3C2C"/>
    <w:rsid w:val="005E4D04"/>
    <w:rsid w:val="005E71A4"/>
    <w:rsid w:val="005E7639"/>
    <w:rsid w:val="005F0D56"/>
    <w:rsid w:val="005F47C9"/>
    <w:rsid w:val="005F5075"/>
    <w:rsid w:val="005F572F"/>
    <w:rsid w:val="006020A2"/>
    <w:rsid w:val="00606F07"/>
    <w:rsid w:val="006078D2"/>
    <w:rsid w:val="006141B3"/>
    <w:rsid w:val="00614B02"/>
    <w:rsid w:val="006165E8"/>
    <w:rsid w:val="00620C08"/>
    <w:rsid w:val="00620F7F"/>
    <w:rsid w:val="00624394"/>
    <w:rsid w:val="00625A56"/>
    <w:rsid w:val="00625E21"/>
    <w:rsid w:val="00630ACD"/>
    <w:rsid w:val="006314E1"/>
    <w:rsid w:val="00635632"/>
    <w:rsid w:val="006376F6"/>
    <w:rsid w:val="00637BC6"/>
    <w:rsid w:val="0064065C"/>
    <w:rsid w:val="00642473"/>
    <w:rsid w:val="00642BA6"/>
    <w:rsid w:val="00646F3D"/>
    <w:rsid w:val="00653767"/>
    <w:rsid w:val="006541B3"/>
    <w:rsid w:val="00654890"/>
    <w:rsid w:val="0065711E"/>
    <w:rsid w:val="00657189"/>
    <w:rsid w:val="00660EA6"/>
    <w:rsid w:val="00661A97"/>
    <w:rsid w:val="00663EF9"/>
    <w:rsid w:val="00664BB1"/>
    <w:rsid w:val="00670CD4"/>
    <w:rsid w:val="00672093"/>
    <w:rsid w:val="00672643"/>
    <w:rsid w:val="0067310D"/>
    <w:rsid w:val="00674052"/>
    <w:rsid w:val="00674A1F"/>
    <w:rsid w:val="006762F3"/>
    <w:rsid w:val="00681D31"/>
    <w:rsid w:val="00684289"/>
    <w:rsid w:val="00685B5C"/>
    <w:rsid w:val="0068647D"/>
    <w:rsid w:val="006905A2"/>
    <w:rsid w:val="00692CD8"/>
    <w:rsid w:val="00693DBC"/>
    <w:rsid w:val="00693F42"/>
    <w:rsid w:val="00694EEF"/>
    <w:rsid w:val="00695FF0"/>
    <w:rsid w:val="0069616A"/>
    <w:rsid w:val="00696ED5"/>
    <w:rsid w:val="00697399"/>
    <w:rsid w:val="006A0335"/>
    <w:rsid w:val="006A0BF9"/>
    <w:rsid w:val="006A596C"/>
    <w:rsid w:val="006B1759"/>
    <w:rsid w:val="006B1C7A"/>
    <w:rsid w:val="006B2EF1"/>
    <w:rsid w:val="006B44E8"/>
    <w:rsid w:val="006B4968"/>
    <w:rsid w:val="006C0E26"/>
    <w:rsid w:val="006C46C5"/>
    <w:rsid w:val="006C4B75"/>
    <w:rsid w:val="006D1A1F"/>
    <w:rsid w:val="006D3268"/>
    <w:rsid w:val="006D706F"/>
    <w:rsid w:val="006E364D"/>
    <w:rsid w:val="006E583C"/>
    <w:rsid w:val="006E5F3A"/>
    <w:rsid w:val="006F06C6"/>
    <w:rsid w:val="006F0C7C"/>
    <w:rsid w:val="006F3A96"/>
    <w:rsid w:val="006F48CF"/>
    <w:rsid w:val="006F5F00"/>
    <w:rsid w:val="006F6189"/>
    <w:rsid w:val="00701070"/>
    <w:rsid w:val="007014DE"/>
    <w:rsid w:val="00702500"/>
    <w:rsid w:val="00703435"/>
    <w:rsid w:val="00703581"/>
    <w:rsid w:val="00703A54"/>
    <w:rsid w:val="00705412"/>
    <w:rsid w:val="00705639"/>
    <w:rsid w:val="00705D07"/>
    <w:rsid w:val="00714245"/>
    <w:rsid w:val="0071451F"/>
    <w:rsid w:val="00714BDF"/>
    <w:rsid w:val="00720046"/>
    <w:rsid w:val="007258FE"/>
    <w:rsid w:val="00727879"/>
    <w:rsid w:val="007331FB"/>
    <w:rsid w:val="007344A8"/>
    <w:rsid w:val="00740337"/>
    <w:rsid w:val="00741315"/>
    <w:rsid w:val="007413AB"/>
    <w:rsid w:val="00741DBE"/>
    <w:rsid w:val="00741F7C"/>
    <w:rsid w:val="00744AAA"/>
    <w:rsid w:val="00746040"/>
    <w:rsid w:val="0074629D"/>
    <w:rsid w:val="00747268"/>
    <w:rsid w:val="007503A8"/>
    <w:rsid w:val="00751929"/>
    <w:rsid w:val="00751B59"/>
    <w:rsid w:val="0075777A"/>
    <w:rsid w:val="00761EC7"/>
    <w:rsid w:val="00763468"/>
    <w:rsid w:val="00763C72"/>
    <w:rsid w:val="00764943"/>
    <w:rsid w:val="00766124"/>
    <w:rsid w:val="0077080D"/>
    <w:rsid w:val="00770C7F"/>
    <w:rsid w:val="00772EFD"/>
    <w:rsid w:val="0077336F"/>
    <w:rsid w:val="00773D56"/>
    <w:rsid w:val="00774A46"/>
    <w:rsid w:val="0078020A"/>
    <w:rsid w:val="00781BC6"/>
    <w:rsid w:val="00790BDA"/>
    <w:rsid w:val="00791B23"/>
    <w:rsid w:val="0079223C"/>
    <w:rsid w:val="007931F8"/>
    <w:rsid w:val="00795B3F"/>
    <w:rsid w:val="00795CF3"/>
    <w:rsid w:val="007A0618"/>
    <w:rsid w:val="007A3185"/>
    <w:rsid w:val="007A664F"/>
    <w:rsid w:val="007A6DCB"/>
    <w:rsid w:val="007B11DE"/>
    <w:rsid w:val="007B3010"/>
    <w:rsid w:val="007B5240"/>
    <w:rsid w:val="007B7542"/>
    <w:rsid w:val="007B7D94"/>
    <w:rsid w:val="007C11B9"/>
    <w:rsid w:val="007C3AA1"/>
    <w:rsid w:val="007C4BE7"/>
    <w:rsid w:val="007D1D13"/>
    <w:rsid w:val="007D2BD3"/>
    <w:rsid w:val="007D38FA"/>
    <w:rsid w:val="007D602F"/>
    <w:rsid w:val="007E0C23"/>
    <w:rsid w:val="007E0CF6"/>
    <w:rsid w:val="007E0D4C"/>
    <w:rsid w:val="007E4617"/>
    <w:rsid w:val="007F13B5"/>
    <w:rsid w:val="007F1623"/>
    <w:rsid w:val="007F3B00"/>
    <w:rsid w:val="007F4DA5"/>
    <w:rsid w:val="007F78E4"/>
    <w:rsid w:val="00801A35"/>
    <w:rsid w:val="0080418F"/>
    <w:rsid w:val="008143EC"/>
    <w:rsid w:val="00814E40"/>
    <w:rsid w:val="00817DCE"/>
    <w:rsid w:val="008239E7"/>
    <w:rsid w:val="0082759F"/>
    <w:rsid w:val="0083049C"/>
    <w:rsid w:val="00830617"/>
    <w:rsid w:val="008368EA"/>
    <w:rsid w:val="00837C43"/>
    <w:rsid w:val="00837DB2"/>
    <w:rsid w:val="00837DEA"/>
    <w:rsid w:val="00837F6D"/>
    <w:rsid w:val="00842FC1"/>
    <w:rsid w:val="00844179"/>
    <w:rsid w:val="00844E0B"/>
    <w:rsid w:val="00844E6C"/>
    <w:rsid w:val="00846451"/>
    <w:rsid w:val="00846F56"/>
    <w:rsid w:val="008472EC"/>
    <w:rsid w:val="008500BC"/>
    <w:rsid w:val="00851FC1"/>
    <w:rsid w:val="0085460D"/>
    <w:rsid w:val="00854D03"/>
    <w:rsid w:val="00856DDE"/>
    <w:rsid w:val="00857BA7"/>
    <w:rsid w:val="00860DDB"/>
    <w:rsid w:val="0086439E"/>
    <w:rsid w:val="00865F3E"/>
    <w:rsid w:val="008668B5"/>
    <w:rsid w:val="00872352"/>
    <w:rsid w:val="008852A1"/>
    <w:rsid w:val="0088598F"/>
    <w:rsid w:val="00887434"/>
    <w:rsid w:val="00890849"/>
    <w:rsid w:val="00894C5F"/>
    <w:rsid w:val="008A45EE"/>
    <w:rsid w:val="008A486C"/>
    <w:rsid w:val="008A576B"/>
    <w:rsid w:val="008B5160"/>
    <w:rsid w:val="008B66F2"/>
    <w:rsid w:val="008B6FF4"/>
    <w:rsid w:val="008B7EC3"/>
    <w:rsid w:val="008C0436"/>
    <w:rsid w:val="008C0719"/>
    <w:rsid w:val="008D19CE"/>
    <w:rsid w:val="008E1124"/>
    <w:rsid w:val="008E4F3D"/>
    <w:rsid w:val="008F42B1"/>
    <w:rsid w:val="008F47EC"/>
    <w:rsid w:val="00900761"/>
    <w:rsid w:val="00900C96"/>
    <w:rsid w:val="009018D9"/>
    <w:rsid w:val="00904020"/>
    <w:rsid w:val="00904752"/>
    <w:rsid w:val="00904E52"/>
    <w:rsid w:val="0090669A"/>
    <w:rsid w:val="00906931"/>
    <w:rsid w:val="0091081E"/>
    <w:rsid w:val="00910AF1"/>
    <w:rsid w:val="009134E2"/>
    <w:rsid w:val="00915622"/>
    <w:rsid w:val="00915842"/>
    <w:rsid w:val="009208CF"/>
    <w:rsid w:val="00920BAC"/>
    <w:rsid w:val="009213C1"/>
    <w:rsid w:val="0092306D"/>
    <w:rsid w:val="00926ED3"/>
    <w:rsid w:val="009270E0"/>
    <w:rsid w:val="0093128A"/>
    <w:rsid w:val="00932247"/>
    <w:rsid w:val="00932BE9"/>
    <w:rsid w:val="0093780D"/>
    <w:rsid w:val="00941BAA"/>
    <w:rsid w:val="009455BC"/>
    <w:rsid w:val="00947E47"/>
    <w:rsid w:val="00950A5C"/>
    <w:rsid w:val="00952B61"/>
    <w:rsid w:val="00952EB2"/>
    <w:rsid w:val="0095589E"/>
    <w:rsid w:val="0095695F"/>
    <w:rsid w:val="009576D3"/>
    <w:rsid w:val="00966D6A"/>
    <w:rsid w:val="00970418"/>
    <w:rsid w:val="00974836"/>
    <w:rsid w:val="00980948"/>
    <w:rsid w:val="00981FF8"/>
    <w:rsid w:val="00982E8C"/>
    <w:rsid w:val="009854DD"/>
    <w:rsid w:val="00986DF9"/>
    <w:rsid w:val="009951E8"/>
    <w:rsid w:val="009A07DC"/>
    <w:rsid w:val="009A4B59"/>
    <w:rsid w:val="009B26BE"/>
    <w:rsid w:val="009B381C"/>
    <w:rsid w:val="009B7B6B"/>
    <w:rsid w:val="009C0044"/>
    <w:rsid w:val="009C0DFC"/>
    <w:rsid w:val="009C3216"/>
    <w:rsid w:val="009C3983"/>
    <w:rsid w:val="009C5039"/>
    <w:rsid w:val="009C561E"/>
    <w:rsid w:val="009C71C8"/>
    <w:rsid w:val="009C7D9F"/>
    <w:rsid w:val="009C7EEE"/>
    <w:rsid w:val="009D1F3B"/>
    <w:rsid w:val="009D2950"/>
    <w:rsid w:val="009D3239"/>
    <w:rsid w:val="009E0F55"/>
    <w:rsid w:val="009F2C1A"/>
    <w:rsid w:val="00A00CB0"/>
    <w:rsid w:val="00A03205"/>
    <w:rsid w:val="00A1285D"/>
    <w:rsid w:val="00A146CB"/>
    <w:rsid w:val="00A15E4B"/>
    <w:rsid w:val="00A218B3"/>
    <w:rsid w:val="00A2349D"/>
    <w:rsid w:val="00A25212"/>
    <w:rsid w:val="00A257B1"/>
    <w:rsid w:val="00A2686C"/>
    <w:rsid w:val="00A301FD"/>
    <w:rsid w:val="00A3140B"/>
    <w:rsid w:val="00A31C79"/>
    <w:rsid w:val="00A32B9B"/>
    <w:rsid w:val="00A36B30"/>
    <w:rsid w:val="00A376A8"/>
    <w:rsid w:val="00A40E84"/>
    <w:rsid w:val="00A44104"/>
    <w:rsid w:val="00A45FB6"/>
    <w:rsid w:val="00A46A97"/>
    <w:rsid w:val="00A50AD1"/>
    <w:rsid w:val="00A51278"/>
    <w:rsid w:val="00A571D9"/>
    <w:rsid w:val="00A605F8"/>
    <w:rsid w:val="00A60972"/>
    <w:rsid w:val="00A62E66"/>
    <w:rsid w:val="00A63080"/>
    <w:rsid w:val="00A67325"/>
    <w:rsid w:val="00A67C55"/>
    <w:rsid w:val="00A67F0B"/>
    <w:rsid w:val="00A71878"/>
    <w:rsid w:val="00A74FF8"/>
    <w:rsid w:val="00A76B95"/>
    <w:rsid w:val="00A77778"/>
    <w:rsid w:val="00A83D2E"/>
    <w:rsid w:val="00A87ECA"/>
    <w:rsid w:val="00A9243A"/>
    <w:rsid w:val="00A93E0E"/>
    <w:rsid w:val="00A9474E"/>
    <w:rsid w:val="00A95165"/>
    <w:rsid w:val="00A9551D"/>
    <w:rsid w:val="00AA139C"/>
    <w:rsid w:val="00AA425F"/>
    <w:rsid w:val="00AA74D3"/>
    <w:rsid w:val="00AB0925"/>
    <w:rsid w:val="00AB2873"/>
    <w:rsid w:val="00AB30F6"/>
    <w:rsid w:val="00AB6C02"/>
    <w:rsid w:val="00AB6C4F"/>
    <w:rsid w:val="00AB73BF"/>
    <w:rsid w:val="00AB7F99"/>
    <w:rsid w:val="00AC2D87"/>
    <w:rsid w:val="00AC5673"/>
    <w:rsid w:val="00AC6946"/>
    <w:rsid w:val="00AD0143"/>
    <w:rsid w:val="00AD05BB"/>
    <w:rsid w:val="00AD129A"/>
    <w:rsid w:val="00AD18A4"/>
    <w:rsid w:val="00AD3DEC"/>
    <w:rsid w:val="00AD67E3"/>
    <w:rsid w:val="00AD6859"/>
    <w:rsid w:val="00AD75DB"/>
    <w:rsid w:val="00AE29DF"/>
    <w:rsid w:val="00AE2AE8"/>
    <w:rsid w:val="00AE5274"/>
    <w:rsid w:val="00AE5850"/>
    <w:rsid w:val="00AE659A"/>
    <w:rsid w:val="00AF2171"/>
    <w:rsid w:val="00AF260C"/>
    <w:rsid w:val="00AF3F29"/>
    <w:rsid w:val="00AF4DB5"/>
    <w:rsid w:val="00AF512D"/>
    <w:rsid w:val="00AF5B40"/>
    <w:rsid w:val="00B041ED"/>
    <w:rsid w:val="00B05CCF"/>
    <w:rsid w:val="00B05ECA"/>
    <w:rsid w:val="00B0729D"/>
    <w:rsid w:val="00B11AE8"/>
    <w:rsid w:val="00B12ACD"/>
    <w:rsid w:val="00B23F56"/>
    <w:rsid w:val="00B30CED"/>
    <w:rsid w:val="00B338CB"/>
    <w:rsid w:val="00B345D4"/>
    <w:rsid w:val="00B364C0"/>
    <w:rsid w:val="00B37A27"/>
    <w:rsid w:val="00B37FE3"/>
    <w:rsid w:val="00B4651A"/>
    <w:rsid w:val="00B46D12"/>
    <w:rsid w:val="00B47C8C"/>
    <w:rsid w:val="00B50496"/>
    <w:rsid w:val="00B50616"/>
    <w:rsid w:val="00B5353D"/>
    <w:rsid w:val="00B54F82"/>
    <w:rsid w:val="00B55276"/>
    <w:rsid w:val="00B569D7"/>
    <w:rsid w:val="00B620C6"/>
    <w:rsid w:val="00B63706"/>
    <w:rsid w:val="00B63DA6"/>
    <w:rsid w:val="00B6441A"/>
    <w:rsid w:val="00B64FC7"/>
    <w:rsid w:val="00B678DD"/>
    <w:rsid w:val="00B70B7C"/>
    <w:rsid w:val="00B71D51"/>
    <w:rsid w:val="00B7410C"/>
    <w:rsid w:val="00B75328"/>
    <w:rsid w:val="00B811D4"/>
    <w:rsid w:val="00B82194"/>
    <w:rsid w:val="00B8368F"/>
    <w:rsid w:val="00B84FF8"/>
    <w:rsid w:val="00B851F8"/>
    <w:rsid w:val="00B90A68"/>
    <w:rsid w:val="00B920E8"/>
    <w:rsid w:val="00B95869"/>
    <w:rsid w:val="00BA29E3"/>
    <w:rsid w:val="00BA2C1F"/>
    <w:rsid w:val="00BA386C"/>
    <w:rsid w:val="00BB03C9"/>
    <w:rsid w:val="00BB1E66"/>
    <w:rsid w:val="00BB2D1D"/>
    <w:rsid w:val="00BB4E97"/>
    <w:rsid w:val="00BB6487"/>
    <w:rsid w:val="00BC0844"/>
    <w:rsid w:val="00BC17BC"/>
    <w:rsid w:val="00BC322B"/>
    <w:rsid w:val="00BC39ED"/>
    <w:rsid w:val="00BC3AFD"/>
    <w:rsid w:val="00BC4583"/>
    <w:rsid w:val="00BC4E16"/>
    <w:rsid w:val="00BC59B1"/>
    <w:rsid w:val="00BD1392"/>
    <w:rsid w:val="00BD22D1"/>
    <w:rsid w:val="00BD52D7"/>
    <w:rsid w:val="00BD602F"/>
    <w:rsid w:val="00BE263A"/>
    <w:rsid w:val="00BE2967"/>
    <w:rsid w:val="00BE2ABC"/>
    <w:rsid w:val="00BE2D4E"/>
    <w:rsid w:val="00BE6157"/>
    <w:rsid w:val="00BE767C"/>
    <w:rsid w:val="00BF14F4"/>
    <w:rsid w:val="00BF20E7"/>
    <w:rsid w:val="00BF7279"/>
    <w:rsid w:val="00BF798D"/>
    <w:rsid w:val="00BF7BF5"/>
    <w:rsid w:val="00C00B0B"/>
    <w:rsid w:val="00C05B5C"/>
    <w:rsid w:val="00C07ADF"/>
    <w:rsid w:val="00C10CAA"/>
    <w:rsid w:val="00C10CC6"/>
    <w:rsid w:val="00C144D5"/>
    <w:rsid w:val="00C15E1B"/>
    <w:rsid w:val="00C15E37"/>
    <w:rsid w:val="00C17214"/>
    <w:rsid w:val="00C21305"/>
    <w:rsid w:val="00C21DFD"/>
    <w:rsid w:val="00C23402"/>
    <w:rsid w:val="00C2586C"/>
    <w:rsid w:val="00C30B39"/>
    <w:rsid w:val="00C40220"/>
    <w:rsid w:val="00C41D12"/>
    <w:rsid w:val="00C478FA"/>
    <w:rsid w:val="00C51E21"/>
    <w:rsid w:val="00C52B1F"/>
    <w:rsid w:val="00C55A93"/>
    <w:rsid w:val="00C60900"/>
    <w:rsid w:val="00C60CC8"/>
    <w:rsid w:val="00C6231D"/>
    <w:rsid w:val="00C6283D"/>
    <w:rsid w:val="00C6471A"/>
    <w:rsid w:val="00C65194"/>
    <w:rsid w:val="00C667D7"/>
    <w:rsid w:val="00C67D89"/>
    <w:rsid w:val="00C70E38"/>
    <w:rsid w:val="00C777CC"/>
    <w:rsid w:val="00C812E7"/>
    <w:rsid w:val="00C8659F"/>
    <w:rsid w:val="00CA18BB"/>
    <w:rsid w:val="00CA578F"/>
    <w:rsid w:val="00CA70F4"/>
    <w:rsid w:val="00CA7C49"/>
    <w:rsid w:val="00CB44D2"/>
    <w:rsid w:val="00CB72D5"/>
    <w:rsid w:val="00CB78AC"/>
    <w:rsid w:val="00CC0BAA"/>
    <w:rsid w:val="00CC2529"/>
    <w:rsid w:val="00CC4E91"/>
    <w:rsid w:val="00CC5233"/>
    <w:rsid w:val="00CC6E3B"/>
    <w:rsid w:val="00CD02B2"/>
    <w:rsid w:val="00CD3AF4"/>
    <w:rsid w:val="00CD4088"/>
    <w:rsid w:val="00CD7E7A"/>
    <w:rsid w:val="00CE0B39"/>
    <w:rsid w:val="00CE47B8"/>
    <w:rsid w:val="00CE4C4A"/>
    <w:rsid w:val="00CE5C41"/>
    <w:rsid w:val="00CE6278"/>
    <w:rsid w:val="00CF108A"/>
    <w:rsid w:val="00CF167B"/>
    <w:rsid w:val="00CF1755"/>
    <w:rsid w:val="00CF1FBF"/>
    <w:rsid w:val="00CF2AB4"/>
    <w:rsid w:val="00CF5C7A"/>
    <w:rsid w:val="00D0068D"/>
    <w:rsid w:val="00D04E04"/>
    <w:rsid w:val="00D056F6"/>
    <w:rsid w:val="00D06838"/>
    <w:rsid w:val="00D1217D"/>
    <w:rsid w:val="00D1552B"/>
    <w:rsid w:val="00D15733"/>
    <w:rsid w:val="00D2364E"/>
    <w:rsid w:val="00D24D98"/>
    <w:rsid w:val="00D270D5"/>
    <w:rsid w:val="00D279F9"/>
    <w:rsid w:val="00D32631"/>
    <w:rsid w:val="00D33440"/>
    <w:rsid w:val="00D35706"/>
    <w:rsid w:val="00D36576"/>
    <w:rsid w:val="00D3769F"/>
    <w:rsid w:val="00D40608"/>
    <w:rsid w:val="00D445B4"/>
    <w:rsid w:val="00D44CD4"/>
    <w:rsid w:val="00D45E38"/>
    <w:rsid w:val="00D47781"/>
    <w:rsid w:val="00D503FE"/>
    <w:rsid w:val="00D549D2"/>
    <w:rsid w:val="00D54BE3"/>
    <w:rsid w:val="00D5516B"/>
    <w:rsid w:val="00D562F1"/>
    <w:rsid w:val="00D5761A"/>
    <w:rsid w:val="00D60A3D"/>
    <w:rsid w:val="00D640C5"/>
    <w:rsid w:val="00D64380"/>
    <w:rsid w:val="00D64F15"/>
    <w:rsid w:val="00D70DBE"/>
    <w:rsid w:val="00D713D4"/>
    <w:rsid w:val="00D71DD2"/>
    <w:rsid w:val="00D73F10"/>
    <w:rsid w:val="00D76C90"/>
    <w:rsid w:val="00D830F1"/>
    <w:rsid w:val="00D8636B"/>
    <w:rsid w:val="00D9183D"/>
    <w:rsid w:val="00D92661"/>
    <w:rsid w:val="00D93196"/>
    <w:rsid w:val="00D943E0"/>
    <w:rsid w:val="00D946D3"/>
    <w:rsid w:val="00D96116"/>
    <w:rsid w:val="00DA0226"/>
    <w:rsid w:val="00DA7213"/>
    <w:rsid w:val="00DB1982"/>
    <w:rsid w:val="00DB1C21"/>
    <w:rsid w:val="00DB223A"/>
    <w:rsid w:val="00DB7995"/>
    <w:rsid w:val="00DC12F3"/>
    <w:rsid w:val="00DC356D"/>
    <w:rsid w:val="00DC3DA2"/>
    <w:rsid w:val="00DC5478"/>
    <w:rsid w:val="00DC6690"/>
    <w:rsid w:val="00DC75B6"/>
    <w:rsid w:val="00DD09E2"/>
    <w:rsid w:val="00DD146C"/>
    <w:rsid w:val="00DD7F8F"/>
    <w:rsid w:val="00DE04DA"/>
    <w:rsid w:val="00DE2C2E"/>
    <w:rsid w:val="00DE3F95"/>
    <w:rsid w:val="00DE5958"/>
    <w:rsid w:val="00DE7062"/>
    <w:rsid w:val="00DE7CA5"/>
    <w:rsid w:val="00DE7D06"/>
    <w:rsid w:val="00DF4E01"/>
    <w:rsid w:val="00DF588D"/>
    <w:rsid w:val="00DF5959"/>
    <w:rsid w:val="00E00074"/>
    <w:rsid w:val="00E07F46"/>
    <w:rsid w:val="00E106F3"/>
    <w:rsid w:val="00E13B25"/>
    <w:rsid w:val="00E2028E"/>
    <w:rsid w:val="00E212CF"/>
    <w:rsid w:val="00E23BA7"/>
    <w:rsid w:val="00E24D9A"/>
    <w:rsid w:val="00E24F6D"/>
    <w:rsid w:val="00E27BFF"/>
    <w:rsid w:val="00E27E2B"/>
    <w:rsid w:val="00E31982"/>
    <w:rsid w:val="00E31A61"/>
    <w:rsid w:val="00E36C3E"/>
    <w:rsid w:val="00E3774F"/>
    <w:rsid w:val="00E40FA6"/>
    <w:rsid w:val="00E41E17"/>
    <w:rsid w:val="00E4429B"/>
    <w:rsid w:val="00E4540B"/>
    <w:rsid w:val="00E56C60"/>
    <w:rsid w:val="00E57570"/>
    <w:rsid w:val="00E60D55"/>
    <w:rsid w:val="00E63008"/>
    <w:rsid w:val="00E71D20"/>
    <w:rsid w:val="00E7402A"/>
    <w:rsid w:val="00E776BA"/>
    <w:rsid w:val="00E80A5B"/>
    <w:rsid w:val="00E829B9"/>
    <w:rsid w:val="00E83889"/>
    <w:rsid w:val="00E855E4"/>
    <w:rsid w:val="00E85FE5"/>
    <w:rsid w:val="00E90486"/>
    <w:rsid w:val="00E90B79"/>
    <w:rsid w:val="00E92A3C"/>
    <w:rsid w:val="00E97FC0"/>
    <w:rsid w:val="00EA33A3"/>
    <w:rsid w:val="00EA4A36"/>
    <w:rsid w:val="00EB150D"/>
    <w:rsid w:val="00EC3929"/>
    <w:rsid w:val="00EC5A9C"/>
    <w:rsid w:val="00ED04CE"/>
    <w:rsid w:val="00ED1698"/>
    <w:rsid w:val="00ED5082"/>
    <w:rsid w:val="00ED534E"/>
    <w:rsid w:val="00ED5E99"/>
    <w:rsid w:val="00ED74CB"/>
    <w:rsid w:val="00EE052C"/>
    <w:rsid w:val="00EF089F"/>
    <w:rsid w:val="00EF0F00"/>
    <w:rsid w:val="00EF1134"/>
    <w:rsid w:val="00EF1C92"/>
    <w:rsid w:val="00EF5B80"/>
    <w:rsid w:val="00EF72CD"/>
    <w:rsid w:val="00F016A6"/>
    <w:rsid w:val="00F02587"/>
    <w:rsid w:val="00F03A6E"/>
    <w:rsid w:val="00F04A02"/>
    <w:rsid w:val="00F0739A"/>
    <w:rsid w:val="00F131C0"/>
    <w:rsid w:val="00F13C8D"/>
    <w:rsid w:val="00F14524"/>
    <w:rsid w:val="00F2173E"/>
    <w:rsid w:val="00F23768"/>
    <w:rsid w:val="00F2513A"/>
    <w:rsid w:val="00F2604F"/>
    <w:rsid w:val="00F273CB"/>
    <w:rsid w:val="00F31009"/>
    <w:rsid w:val="00F36372"/>
    <w:rsid w:val="00F409E5"/>
    <w:rsid w:val="00F41B1C"/>
    <w:rsid w:val="00F41B55"/>
    <w:rsid w:val="00F44872"/>
    <w:rsid w:val="00F537C0"/>
    <w:rsid w:val="00F53CAA"/>
    <w:rsid w:val="00F543B1"/>
    <w:rsid w:val="00F545EB"/>
    <w:rsid w:val="00F63B6C"/>
    <w:rsid w:val="00F6543D"/>
    <w:rsid w:val="00F67E2F"/>
    <w:rsid w:val="00F71683"/>
    <w:rsid w:val="00F72102"/>
    <w:rsid w:val="00F7273B"/>
    <w:rsid w:val="00F72EFA"/>
    <w:rsid w:val="00F73100"/>
    <w:rsid w:val="00F74048"/>
    <w:rsid w:val="00F7434F"/>
    <w:rsid w:val="00F74E5A"/>
    <w:rsid w:val="00F7528A"/>
    <w:rsid w:val="00F816B9"/>
    <w:rsid w:val="00F84367"/>
    <w:rsid w:val="00F8641D"/>
    <w:rsid w:val="00F86BCD"/>
    <w:rsid w:val="00F86FC2"/>
    <w:rsid w:val="00F874F8"/>
    <w:rsid w:val="00F9170C"/>
    <w:rsid w:val="00F92C93"/>
    <w:rsid w:val="00F94EE6"/>
    <w:rsid w:val="00F9688F"/>
    <w:rsid w:val="00F96C8B"/>
    <w:rsid w:val="00FA08AF"/>
    <w:rsid w:val="00FA469A"/>
    <w:rsid w:val="00FA5710"/>
    <w:rsid w:val="00FA74ED"/>
    <w:rsid w:val="00FB0091"/>
    <w:rsid w:val="00FB4AE2"/>
    <w:rsid w:val="00FB6B01"/>
    <w:rsid w:val="00FC0B93"/>
    <w:rsid w:val="00FC31D2"/>
    <w:rsid w:val="00FC3952"/>
    <w:rsid w:val="00FC431E"/>
    <w:rsid w:val="00FC5B71"/>
    <w:rsid w:val="00FC6052"/>
    <w:rsid w:val="00FD1F45"/>
    <w:rsid w:val="00FD3331"/>
    <w:rsid w:val="00FD562D"/>
    <w:rsid w:val="00FD5B38"/>
    <w:rsid w:val="00FD6A98"/>
    <w:rsid w:val="00FE0089"/>
    <w:rsid w:val="00FE0788"/>
    <w:rsid w:val="00FE0C6E"/>
    <w:rsid w:val="00FE133E"/>
    <w:rsid w:val="00FE61AA"/>
    <w:rsid w:val="00FE6453"/>
    <w:rsid w:val="00FE68DE"/>
    <w:rsid w:val="00FE6A5F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D50C27"/>
  <w15:docId w15:val="{28C094EA-D7BD-4AA3-8DA1-F9DD0848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9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uiPriority w:val="39"/>
    <w:locked/>
    <w:rsid w:val="00E41E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4F3A2-E7A7-459B-9773-99CA421EA877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FAC0-7BAA-4B80-8824-6F078A84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ов</dc:creator>
  <cp:keywords/>
  <dc:description/>
  <cp:lastModifiedBy>Макшакова Елена Александровна</cp:lastModifiedBy>
  <cp:revision>8</cp:revision>
  <cp:lastPrinted>2020-12-21T12:44:00Z</cp:lastPrinted>
  <dcterms:created xsi:type="dcterms:W3CDTF">2021-02-19T03:55:00Z</dcterms:created>
  <dcterms:modified xsi:type="dcterms:W3CDTF">2021-02-19T06:24:00Z</dcterms:modified>
</cp:coreProperties>
</file>